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B641B8" w:rsidRDefault="00B641B8" w:rsidP="00D91EF9">
      <w:pPr>
        <w:ind w:left="4956" w:firstLine="708"/>
      </w:pPr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4F41F8" w:rsidP="00D91EF9">
      <w:pPr>
        <w:ind w:left="4956" w:firstLine="708"/>
      </w:pPr>
      <w:r>
        <w:t xml:space="preserve">V Blansku </w:t>
      </w:r>
      <w:proofErr w:type="gramStart"/>
      <w:r>
        <w:t>2.6.2021</w:t>
      </w:r>
      <w:proofErr w:type="gramEnd"/>
    </w:p>
    <w:p w:rsidR="007A5297" w:rsidRDefault="007A5297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AD079B">
        <w:rPr>
          <w:b/>
          <w:u w:val="single"/>
        </w:rPr>
        <w:t xml:space="preserve"> regenerace fotbalového travnatého hřiště</w:t>
      </w:r>
      <w:r w:rsidR="00B641B8">
        <w:rPr>
          <w:b/>
          <w:u w:val="single"/>
        </w:rPr>
        <w:t xml:space="preserve"> (Údolní</w:t>
      </w:r>
      <w:r w:rsidR="007A5297">
        <w:rPr>
          <w:b/>
          <w:u w:val="single"/>
        </w:rPr>
        <w:t xml:space="preserve"> Blansko) 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AD079B" w:rsidRDefault="00D91EF9" w:rsidP="007A5297">
      <w:r>
        <w:t>objednáváme u Vás</w:t>
      </w:r>
      <w:r w:rsidR="00AD079B">
        <w:t xml:space="preserve"> regeneraci </w:t>
      </w:r>
      <w:r w:rsidR="00B641B8">
        <w:t>travnatého hřiště na ul. Údolní</w:t>
      </w:r>
      <w:r w:rsidR="00AD079B">
        <w:t xml:space="preserve"> Blansko. </w:t>
      </w:r>
    </w:p>
    <w:p w:rsidR="00AD079B" w:rsidRDefault="00AD079B" w:rsidP="007A5297"/>
    <w:p w:rsidR="007A5297" w:rsidRDefault="007A5297" w:rsidP="007A5297"/>
    <w:p w:rsidR="00D91EF9" w:rsidRDefault="00D91EF9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B1308">
        <w:rPr>
          <w:b/>
          <w:u w:val="single"/>
        </w:rPr>
        <w:t xml:space="preserve"> DPH</w:t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4F41F8">
        <w:rPr>
          <w:b/>
          <w:u w:val="single"/>
        </w:rPr>
        <w:t>115.200,70</w:t>
      </w:r>
      <w:r w:rsidRPr="001E7B22">
        <w:rPr>
          <w:b/>
          <w:u w:val="single"/>
        </w:rPr>
        <w:t xml:space="preserve">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D91EF9" w:rsidP="00D91EF9">
      <w:pPr>
        <w:rPr>
          <w:u w:val="single"/>
        </w:rPr>
      </w:pPr>
      <w:r>
        <w:rPr>
          <w:b/>
          <w:u w:val="single"/>
        </w:rPr>
        <w:t>T</w:t>
      </w:r>
      <w:r w:rsidR="004F41F8">
        <w:rPr>
          <w:b/>
          <w:u w:val="single"/>
        </w:rPr>
        <w:t xml:space="preserve">ermín předání díla: do </w:t>
      </w:r>
      <w:proofErr w:type="gramStart"/>
      <w:r w:rsidR="004F41F8">
        <w:rPr>
          <w:b/>
          <w:u w:val="single"/>
        </w:rPr>
        <w:t>30.6.2021</w:t>
      </w:r>
      <w:proofErr w:type="gramEnd"/>
      <w:r>
        <w:rPr>
          <w:b/>
          <w:u w:val="single"/>
        </w:rPr>
        <w:t>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7A5297" w:rsidP="00D91EF9">
      <w:pPr>
        <w:rPr>
          <w:u w:val="single"/>
        </w:rPr>
      </w:pPr>
      <w:r>
        <w:rPr>
          <w:u w:val="single"/>
        </w:rPr>
        <w:t>Místo provedení prací</w:t>
      </w:r>
      <w:r w:rsidR="00D91EF9" w:rsidRPr="00F86EDD">
        <w:rPr>
          <w:u w:val="single"/>
        </w:rPr>
        <w:t xml:space="preserve">: </w:t>
      </w:r>
    </w:p>
    <w:p w:rsidR="00D91EF9" w:rsidRDefault="007A5297" w:rsidP="00D91EF9">
      <w:pPr>
        <w:rPr>
          <w:b/>
        </w:rPr>
      </w:pPr>
      <w:r>
        <w:rPr>
          <w:b/>
        </w:rPr>
        <w:t>F</w:t>
      </w:r>
      <w:r w:rsidR="00B16CB3">
        <w:rPr>
          <w:b/>
        </w:rPr>
        <w:t>otba</w:t>
      </w:r>
      <w:r w:rsidR="00B641B8">
        <w:rPr>
          <w:b/>
        </w:rPr>
        <w:t>lové hřiště Údolní</w:t>
      </w:r>
      <w:r>
        <w:rPr>
          <w:b/>
        </w:rPr>
        <w:t xml:space="preserve"> 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>
      <w:bookmarkStart w:id="0" w:name="_GoBack"/>
      <w:bookmarkEnd w:id="0"/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</w:t>
      </w:r>
      <w:r w:rsidR="00B16CB3">
        <w:t>..</w:t>
      </w:r>
      <w:r>
        <w:t>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079B">
        <w:t>Ing. Zdeněk Grünwald</w:t>
      </w:r>
      <w:r>
        <w:t>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176BC2"/>
    <w:rsid w:val="002221C7"/>
    <w:rsid w:val="0022557D"/>
    <w:rsid w:val="002B1308"/>
    <w:rsid w:val="003930A8"/>
    <w:rsid w:val="00480A15"/>
    <w:rsid w:val="004D14AC"/>
    <w:rsid w:val="004F41F8"/>
    <w:rsid w:val="0050193E"/>
    <w:rsid w:val="0070681E"/>
    <w:rsid w:val="007A5297"/>
    <w:rsid w:val="00872631"/>
    <w:rsid w:val="0092074D"/>
    <w:rsid w:val="00925D35"/>
    <w:rsid w:val="00A56008"/>
    <w:rsid w:val="00A57AFD"/>
    <w:rsid w:val="00AD079B"/>
    <w:rsid w:val="00B16CB3"/>
    <w:rsid w:val="00B641B8"/>
    <w:rsid w:val="00C02A4C"/>
    <w:rsid w:val="00D91EF9"/>
    <w:rsid w:val="00E30424"/>
    <w:rsid w:val="00E546C5"/>
    <w:rsid w:val="00E57A61"/>
    <w:rsid w:val="00EA016D"/>
    <w:rsid w:val="00ED4C9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84E5-FC6B-4818-9757-04AC081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8-07T07:47:00Z</cp:lastPrinted>
  <dcterms:created xsi:type="dcterms:W3CDTF">2021-06-02T12:22:00Z</dcterms:created>
  <dcterms:modified xsi:type="dcterms:W3CDTF">2021-06-02T12:22:00Z</dcterms:modified>
</cp:coreProperties>
</file>